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602"/>
        <w:tblW w:w="13080" w:type="dxa"/>
        <w:tblCellMar>
          <w:left w:w="70" w:type="dxa"/>
          <w:right w:w="70" w:type="dxa"/>
        </w:tblCellMar>
        <w:tblLook w:val="04A0"/>
      </w:tblPr>
      <w:tblGrid>
        <w:gridCol w:w="4252"/>
        <w:gridCol w:w="4253"/>
        <w:gridCol w:w="4575"/>
      </w:tblGrid>
      <w:tr w:rsidR="003C3EFD" w:rsidRPr="003C3EFD" w:rsidTr="00F1272B">
        <w:trPr>
          <w:trHeight w:val="3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FD" w:rsidRPr="003C3EFD" w:rsidRDefault="003C3EFD" w:rsidP="00F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de la structu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EFD" w:rsidRPr="003C3EFD" w:rsidRDefault="003C3EFD" w:rsidP="00F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moteur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FD" w:rsidRPr="003C3EFD" w:rsidRDefault="003C3EFD" w:rsidP="00F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dresse/</w:t>
            </w:r>
            <w:r w:rsidRPr="003C3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éléphone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FRO CULTURE PRODUC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OAH MINTS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571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KIN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KINI Epse MEKONGO MBALLA Philomè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86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LIDEM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5321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LPHA BESS &amp;FIL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Valérie ETOUNDI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59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LPHA SERVIC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AMIBE Edouard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60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NCA DECOR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3059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é</w:t>
            </w:r>
            <w:proofErr w:type="spellEnd"/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DELCA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NDELA AWONO Roger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96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SMA ET FRER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SSOUA BT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CHEMOT ASSOUA Flaubert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628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TEMIS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NYIZAH Epse NKENG Glady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145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VECECY DECOR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3059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é</w:t>
            </w:r>
            <w:proofErr w:type="spellEnd"/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VENIR 2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FFOUO N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622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WAL BUSINES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WAL MOUSTAPH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29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YIDEM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YISSI Miche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5321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EDIN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ONTSA TEUFACK Roseli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512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ELL'S GROU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EKEYANYI PERPETU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56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EN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MMA Florenc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EYENE &amp;COMPAGNI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ain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ichel BEYE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1840 Yaoundé                                          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G &amp; FRER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815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ICOM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IDZIA NDZANA Moniqu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13059 Yaoundé </w:t>
            </w: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IEF 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Xavier ROEGIER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lace des Peintres, 5 B-1348 Louvain- La Neuve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IT &amp; FILS SERVIC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GO BIJONG Thérès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IYODJ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OUAGUEU DJOMATOU Mireille Flor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667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OFAS SAR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ODLOVE TALLA NJI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P : 5121 Yaoundé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OMTOC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N EGRE DOMBEL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709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lastRenderedPageBreak/>
              <w:t xml:space="preserve">BTP GENERAL TRADING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KWALLA Joseph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704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ABINET MINALA BARTHELEM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INALA Barthélémy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510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AMEROON BROAD SERVICES 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40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HAZ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HAOURA HARISSOU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6874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oundé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46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HIMAN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HI MARINO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003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OMPLEXE JOSEPH 1er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CHAMKO Joseph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3078 Douala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OSMUDIC SARL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EUTCH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777 Douala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AHAINA &amp; FIL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OULINA Joseph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45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AIBOU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ANG &amp; Ci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YAKAN AZOCK Epse EPAL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BP: 35421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NYT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NG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21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AMANT &amp; FIL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3559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IMPL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IRISH HARISING ADVAN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950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JEMME TECHNOLOGI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ANI YACUBU ALI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2047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JINI AFRICA BUSINES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DAME JACQUELI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OMTEUG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r BAGARI Simo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211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BOTAN SAR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BANDEM Patrick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96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DWI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UBILA EDWIN OBAN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14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GCCT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oile Charlotte DJILGO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7122 Yaoundé </w:t>
            </w: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MERAUDE COMPUTER AND BUSINES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AMNA Jean Mari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094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NDJA ET FIL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NDJA Michel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5201 Yaoundé </w:t>
            </w: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NTREPRISE GENERALE DE PRESTATION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arine Roland NGO MBADI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11118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PCR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OUBE Philipp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BP. 116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RICO &amp; BROTHERS COMPANY LT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KOMETA Eric BUGHOTENYU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15651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e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RTGC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AIDAM Clariss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192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SPOIR BUSINES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CHIO Blais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836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lastRenderedPageBreak/>
              <w:t>ETOJ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ONG Juliett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92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ALSTE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GUOGHIA Jeannett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191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TS B ENGENEER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83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TS BERRI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WAMBANGOUMTSA Bernard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6151 Douala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TS BIL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ILOUNGA AVEL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241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CAMBU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AWO NOGHO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DES CREATIONS ELEGANCE PLU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Jean Marc TONYE MAKAND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145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TS FAVOUR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GO OUM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3539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TS FY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ASSONG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ASSONG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Joseph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2340 Yaoundé </w:t>
            </w: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HOPE  TOP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P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20066 Yaoundé BP. 62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JOSALIN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ELL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ELL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1313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KAIZE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ANY Blanche ASSE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3489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LA BEAUTE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LE TERTIAIR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YOM Armand Privat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425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MOS UNILEVER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VOGO ONGOLO Simo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2027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S ROSIT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FONCHIGHA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22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TS SATE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ndré NGUIDJOL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156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gaoundéré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0D2C5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0D2C5D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ETS TOHT &amp; HYPOCRATE BUSINESS ENTERPRIS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NGELLE Jean Claud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8505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XPAT SERVI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600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ZMAC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ZO'O Martin Cyrill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245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FAD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JAMAL ABDOUL NASSER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47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AMECA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UMAH NKENYAM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225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FATOUZ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OTA FATOUMATOU ZARAH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600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FI &amp;FRER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ENGNE Brigitt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639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FLUXU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Joachim Marie NANG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96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OGA SAR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Jean Albert ATOUDEM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BP: 1341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FOIN &amp; SON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UN TOH Gabriel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836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lastRenderedPageBreak/>
              <w:t>FRUITFU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387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imbé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ARANTIE MUTUELLE DES CADR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MC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714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ETRACO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INGUE François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6874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LOBAL PLU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552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RACIA AND COMPANY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TEP SINTAD EULALI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16371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RAINE D'ESPOIR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DZIE OSSOMBA Salomé Blandi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ROUPE KI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scal KINYOK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01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ROUPE YOURI &amp; Ci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Joseph MEKIND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3080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ROUPEMENT BISOND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266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GSK &amp; FIL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MOUDOU YOUGOUD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2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IRO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HAPPY LAND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HLAND LANGMI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12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HEARTWILL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KAME ROMANU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276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imbé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SYSETS SAR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ISYSET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8821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é</w:t>
            </w:r>
            <w:proofErr w:type="spellEnd"/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IYA SERVIC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RIAM ISMAILOU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252 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J&amp;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JAPANA Epse VITNA Jacqueli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J.N.P. &amp; TP INTERNATION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0D2C5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0D2C5D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ELL Epse NYOUNG Marie Pau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7648 Douala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JAELLE &amp;FRER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TCHEME Epse SOH Thérèse Blandi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3501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JD &amp; COMPAGNI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GONDJO Jean D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JJ PRODUCTIO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NANA AWONO Jean Jacques Didier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9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ABAN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CHOUVOU Christoph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ALMANO PLU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NI ONDOA ALPHONDE Mari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32020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AMCHEU &amp;CI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SOBGNI Epse TIOMA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elèn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337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A COMPETEN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UMAROU MAHAMAT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0800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A CONCH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illiam ELO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P : 965 Yaoundé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A MERVEILL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KINI Delphi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86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A NASS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03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A RESULTANT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JON Rube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62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E GRAND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ILOA NDENGUE Mireill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291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lastRenderedPageBreak/>
              <w:t xml:space="preserve">LE SAPI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BOUKAR GARB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339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ES GRANDES EDITION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EWOU MARCOUS Françoi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505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G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ONDJI EKAME Lydien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5577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UMIER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KAYOU DAM FONDOU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787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2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ABA ALIM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342 Douala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'AYI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FONKAG EWANISHI CONTIER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5121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é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D &amp; MATH SERVIC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ENGNYEMB Mathieu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HO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DAEMO TCHOUNK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874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TIERE GRISE C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onguene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Crépi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11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XIME PLU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DOPING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667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YO BAING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EFANDE &amp; FIL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VENG Loui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8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INKE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INKEM J.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luis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821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OUTAGA &amp;FRER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HAIWE Siméo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UTOMBI CAMEROU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227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Y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DIOMO MOUNKAMA Pasca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22465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ULTI SERVIC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TONGLA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TONGLA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agloir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2218 Douala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ULTIPRES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96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.A.O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DONKEH Epse OBANA Agnès 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126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é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ADJ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385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CHUNGONG ALUMINI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CHUNGONG Christopher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261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ECAN SAR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ENGHABI TAIUS NGONG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327 Douala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ESTCAM SERVI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AINARIN Janvier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66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VELY ELECTRONIQU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OB Evarist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634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FFICE DES EMPLOIS TEMPORAIR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OAH MINTS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5710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KALA LEADERSHI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KALA EDO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781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PTIMA PLU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ENMOE Charlott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234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4 REBA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ANTCHI Joseph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4554 Yaoundé </w:t>
            </w:r>
          </w:p>
        </w:tc>
      </w:tr>
      <w:tr w:rsidR="003C3EFD" w:rsidRPr="003C3EFD" w:rsidTr="00F1272B">
        <w:trPr>
          <w:trHeight w:val="3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ORETO INTERNATIONAL BUSINES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MADOU MOUSS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6450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lastRenderedPageBreak/>
              <w:t>PRODED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IKAY Raphael Stanisla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939 Yaoundé </w:t>
            </w:r>
          </w:p>
        </w:tc>
      </w:tr>
      <w:tr w:rsidR="003C3EFD" w:rsidRPr="00F1272B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0D2C5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0D2C5D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PURE ENERGY AFRICA S.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0D2C5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0D2C5D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0D2C5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ASSURANCE BUSINESS &amp; COMPAN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KONGO ESSOUMA François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4966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ABLE BLAN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ENMOGNE Siméo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111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AKWET CONFE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CHOUANYOU Etien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604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ALEOMIR SERVIC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AYIHA Marie Thérès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586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AWA PALA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JO EDIMO Richard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6000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URITY SERVICES GROU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Alain TCHOKOKAM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7534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IZ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EINATOU ZAKIATOU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5645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é</w:t>
            </w:r>
            <w:proofErr w:type="spellEnd"/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PCO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CHAPI Michel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5057 Yaoundé </w:t>
            </w: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RAYI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YIMELE Séraphi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6195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la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ICOREL-CA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CHATO Valèr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4754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ISER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JILA Jea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7159 Yaoundé 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MART GRAPHIC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ichel TEMTS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4975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OCIM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OLAR HYDROWAT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Jean TEMGOU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7048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e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ONGHA'H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ADJOM Charle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3132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OVEME PLU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OUGANG Robert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2362 Yaoundé 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t JOSEPH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DIFO Joseph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261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TE EMMANUEL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458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UCOM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ELO NTEM Judith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5121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UZANA &amp; Ci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LEND Suzanne DEGARA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414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YNERGI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TANG NDEME PEPIN Olivier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684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EAK COMMODITIE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HAMADOU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600 NKOLBISSON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ECHMAR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OUKOKO POLLI EDMOND LEDOUX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3713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P CLE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GAN MBEI Dieudonné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30729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TAL CAMEROUN S.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BP: 4048 Douala </w:t>
            </w: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lastRenderedPageBreak/>
              <w:t xml:space="preserve">URANUS TECHNOLOGIES AND TRADING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HESAMI FORCHU Marti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8747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VENKI CAMEROU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ERY FAST SERV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JONMO LOUMNEL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2504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VICTOIRE DIVIN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ALLA Célestin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01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OUTAN SERVIC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VOUTANZOUI Daniel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1018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WERECHAN COMPANY LTD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ERECHAN JERRY MBAH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: 229 MANKON BAMENDA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WRIGHT-EINSTEI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CHOUZOU KEMAJOU Jules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4140 Yaoundé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A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OFACO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KONJI FRU Eric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855 Bamenda </w:t>
            </w:r>
          </w:p>
        </w:tc>
      </w:tr>
      <w:tr w:rsidR="003C3EFD" w:rsidRPr="003C3EFD" w:rsidTr="00F1272B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OCAM &amp; COMPAN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KEMDONG Jean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2757 </w:t>
            </w:r>
            <w:proofErr w:type="spellStart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de</w:t>
            </w:r>
            <w:proofErr w:type="spellEnd"/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ZORIN ENTERPRIS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NDEKE NGUNDAM Samuel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 : 574 Limbe </w:t>
            </w:r>
          </w:p>
        </w:tc>
      </w:tr>
      <w:tr w:rsidR="003C3EFD" w:rsidRPr="003C3EFD" w:rsidTr="00F1272B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ZOUMOUNTA BUSINES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ZOULAIHATOU MOHAMADOU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FD" w:rsidRPr="003C3EFD" w:rsidRDefault="003C3EFD" w:rsidP="00F1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C3EF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P. 133 Yaoundé </w:t>
            </w:r>
          </w:p>
        </w:tc>
      </w:tr>
    </w:tbl>
    <w:p w:rsidR="00FC522C" w:rsidRDefault="00FC522C"/>
    <w:sectPr w:rsidR="00FC522C" w:rsidSect="003C3E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B3" w:rsidRDefault="00E813B3" w:rsidP="003C3EFD">
      <w:pPr>
        <w:spacing w:after="0" w:line="240" w:lineRule="auto"/>
      </w:pPr>
      <w:r>
        <w:separator/>
      </w:r>
    </w:p>
  </w:endnote>
  <w:endnote w:type="continuationSeparator" w:id="0">
    <w:p w:rsidR="00E813B3" w:rsidRDefault="00E813B3" w:rsidP="003C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2B" w:rsidRDefault="00F1272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090985"/>
      <w:docPartObj>
        <w:docPartGallery w:val="Page Numbers (Bottom of Page)"/>
        <w:docPartUnique/>
      </w:docPartObj>
    </w:sdtPr>
    <w:sdtContent>
      <w:p w:rsidR="00963169" w:rsidRDefault="00C5216F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963169" w:rsidRDefault="00C5216F">
                    <w:pPr>
                      <w:jc w:val="center"/>
                    </w:pPr>
                    <w:fldSimple w:instr=" PAGE    \* MERGEFORMAT ">
                      <w:r w:rsidR="00F1272B" w:rsidRPr="00F1272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2B" w:rsidRDefault="00F127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B3" w:rsidRDefault="00E813B3" w:rsidP="003C3EFD">
      <w:pPr>
        <w:spacing w:after="0" w:line="240" w:lineRule="auto"/>
      </w:pPr>
      <w:r>
        <w:separator/>
      </w:r>
    </w:p>
  </w:footnote>
  <w:footnote w:type="continuationSeparator" w:id="0">
    <w:p w:rsidR="00E813B3" w:rsidRDefault="00E813B3" w:rsidP="003C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2B" w:rsidRDefault="00F1272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2B" w:rsidRDefault="00F1272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2B" w:rsidRDefault="00F1272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3EFD"/>
    <w:rsid w:val="000046AA"/>
    <w:rsid w:val="000D2C5D"/>
    <w:rsid w:val="003C3EFD"/>
    <w:rsid w:val="00475FD0"/>
    <w:rsid w:val="005708F9"/>
    <w:rsid w:val="0096051D"/>
    <w:rsid w:val="00963169"/>
    <w:rsid w:val="00C5216F"/>
    <w:rsid w:val="00D80341"/>
    <w:rsid w:val="00E813B3"/>
    <w:rsid w:val="00F1272B"/>
    <w:rsid w:val="00FC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C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3EFD"/>
  </w:style>
  <w:style w:type="paragraph" w:styleId="Pieddepage">
    <w:name w:val="footer"/>
    <w:basedOn w:val="Normal"/>
    <w:link w:val="PieddepageCar"/>
    <w:uiPriority w:val="99"/>
    <w:semiHidden/>
    <w:unhideWhenUsed/>
    <w:rsid w:val="003C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3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919E-53FC-48BE-8CCB-35B1D4C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Celcom</cp:lastModifiedBy>
  <cp:revision>3</cp:revision>
  <dcterms:created xsi:type="dcterms:W3CDTF">2021-02-02T18:16:00Z</dcterms:created>
  <dcterms:modified xsi:type="dcterms:W3CDTF">2021-02-03T11:59:00Z</dcterms:modified>
</cp:coreProperties>
</file>